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B63E9" w14:textId="25C81526" w:rsidR="008E6184" w:rsidRDefault="009C6F9E" w:rsidP="00FA21E7">
      <w:pPr>
        <w:pStyle w:val="Titolo"/>
        <w:jc w:val="center"/>
        <w:outlineLvl w:val="0"/>
      </w:pPr>
      <w:bookmarkStart w:id="0" w:name="_Toc184199716"/>
      <w:r>
        <w:t>Documento di vision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633441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B6317" w14:textId="36768798" w:rsidR="00FA21E7" w:rsidRDefault="00FA21E7">
          <w:pPr>
            <w:pStyle w:val="Titolosommario"/>
          </w:pPr>
          <w:r>
            <w:t>Sommario</w:t>
          </w:r>
        </w:p>
        <w:p w14:paraId="60708F87" w14:textId="23ECF4D4" w:rsidR="005B19A3" w:rsidRDefault="00FA21E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99716" w:history="1">
            <w:r w:rsidR="005B19A3" w:rsidRPr="00595684">
              <w:rPr>
                <w:rStyle w:val="Collegamentoipertestuale"/>
                <w:noProof/>
              </w:rPr>
              <w:t>Documento di visione</w:t>
            </w:r>
            <w:r w:rsidR="005B19A3">
              <w:rPr>
                <w:noProof/>
                <w:webHidden/>
              </w:rPr>
              <w:tab/>
            </w:r>
            <w:r w:rsidR="005B19A3">
              <w:rPr>
                <w:noProof/>
                <w:webHidden/>
              </w:rPr>
              <w:fldChar w:fldCharType="begin"/>
            </w:r>
            <w:r w:rsidR="005B19A3">
              <w:rPr>
                <w:noProof/>
                <w:webHidden/>
              </w:rPr>
              <w:instrText xml:space="preserve"> PAGEREF _Toc184199716 \h </w:instrText>
            </w:r>
            <w:r w:rsidR="005B19A3">
              <w:rPr>
                <w:noProof/>
                <w:webHidden/>
              </w:rPr>
            </w:r>
            <w:r w:rsidR="005B19A3">
              <w:rPr>
                <w:noProof/>
                <w:webHidden/>
              </w:rPr>
              <w:fldChar w:fldCharType="separate"/>
            </w:r>
            <w:r w:rsidR="005B19A3">
              <w:rPr>
                <w:noProof/>
                <w:webHidden/>
              </w:rPr>
              <w:t>1</w:t>
            </w:r>
            <w:r w:rsidR="005B19A3">
              <w:rPr>
                <w:noProof/>
                <w:webHidden/>
              </w:rPr>
              <w:fldChar w:fldCharType="end"/>
            </w:r>
          </w:hyperlink>
        </w:p>
        <w:p w14:paraId="593F2028" w14:textId="59D0BAFE" w:rsidR="005B19A3" w:rsidRDefault="005B19A3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4199717" w:history="1">
            <w:r w:rsidRPr="00595684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95684">
              <w:rPr>
                <w:rStyle w:val="Collegamentoipertestuale"/>
                <w:noProof/>
              </w:rPr>
              <w:t>Cronologia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7579" w14:textId="65C190DF" w:rsidR="00FA21E7" w:rsidRDefault="00FA21E7">
          <w:r>
            <w:rPr>
              <w:b/>
              <w:bCs/>
            </w:rPr>
            <w:fldChar w:fldCharType="end"/>
          </w:r>
        </w:p>
      </w:sdtContent>
    </w:sdt>
    <w:p w14:paraId="2CA8A367" w14:textId="506DB4BD" w:rsidR="00FA21E7" w:rsidRDefault="00FA21E7">
      <w:r>
        <w:br w:type="page"/>
      </w:r>
    </w:p>
    <w:p w14:paraId="1BBB9765" w14:textId="1F518855" w:rsidR="00BE0BAB" w:rsidRDefault="00FA21E7" w:rsidP="002D16F4">
      <w:pPr>
        <w:pStyle w:val="Paragrafoelenco"/>
        <w:numPr>
          <w:ilvl w:val="0"/>
          <w:numId w:val="4"/>
        </w:numPr>
        <w:outlineLvl w:val="1"/>
      </w:pPr>
      <w:bookmarkStart w:id="1" w:name="_Toc184199717"/>
      <w:r>
        <w:lastRenderedPageBreak/>
        <w:t xml:space="preserve">Cronologia </w:t>
      </w:r>
      <w:r w:rsidR="005B19A3">
        <w:t>r</w:t>
      </w:r>
      <w:r>
        <w:t>evisioni</w:t>
      </w:r>
      <w:bookmarkEnd w:id="1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05"/>
        <w:gridCol w:w="2327"/>
        <w:gridCol w:w="2330"/>
        <w:gridCol w:w="2306"/>
      </w:tblGrid>
      <w:tr w:rsidR="000F7B96" w14:paraId="1F26AC03" w14:textId="77777777" w:rsidTr="000F7B96">
        <w:tc>
          <w:tcPr>
            <w:tcW w:w="2407" w:type="dxa"/>
          </w:tcPr>
          <w:p w14:paraId="6FD3D263" w14:textId="5899ADC3" w:rsidR="000F7B96" w:rsidRDefault="000F7B96" w:rsidP="00FA21E7">
            <w:r>
              <w:t>Versione</w:t>
            </w:r>
          </w:p>
        </w:tc>
        <w:tc>
          <w:tcPr>
            <w:tcW w:w="2407" w:type="dxa"/>
          </w:tcPr>
          <w:p w14:paraId="2C3B01BF" w14:textId="3A66189E" w:rsidR="000F7B96" w:rsidRDefault="000F7B96" w:rsidP="00FA21E7">
            <w:r>
              <w:t>Data</w:t>
            </w:r>
          </w:p>
        </w:tc>
        <w:tc>
          <w:tcPr>
            <w:tcW w:w="2407" w:type="dxa"/>
          </w:tcPr>
          <w:p w14:paraId="6EBED7DF" w14:textId="4C8165A3" w:rsidR="000F7B96" w:rsidRDefault="000F7B96" w:rsidP="00FA21E7">
            <w:r>
              <w:t>Descrizione</w:t>
            </w:r>
          </w:p>
        </w:tc>
        <w:tc>
          <w:tcPr>
            <w:tcW w:w="2407" w:type="dxa"/>
          </w:tcPr>
          <w:p w14:paraId="2A6C7DE6" w14:textId="24157A21" w:rsidR="000F7B96" w:rsidRDefault="000F7B96" w:rsidP="00FA21E7">
            <w:r>
              <w:t>Autore</w:t>
            </w:r>
          </w:p>
        </w:tc>
      </w:tr>
      <w:tr w:rsidR="000F7B96" w14:paraId="2E0C8279" w14:textId="77777777" w:rsidTr="000F7B96">
        <w:tc>
          <w:tcPr>
            <w:tcW w:w="2407" w:type="dxa"/>
          </w:tcPr>
          <w:p w14:paraId="29A19F32" w14:textId="72FA73D0" w:rsidR="000F7B96" w:rsidRDefault="00502A71" w:rsidP="00FA21E7">
            <w:proofErr w:type="gramStart"/>
            <w:r>
              <w:t>1°</w:t>
            </w:r>
            <w:proofErr w:type="gramEnd"/>
            <w:r>
              <w:t xml:space="preserve"> bozza</w:t>
            </w:r>
          </w:p>
        </w:tc>
        <w:tc>
          <w:tcPr>
            <w:tcW w:w="2407" w:type="dxa"/>
          </w:tcPr>
          <w:p w14:paraId="38650C2B" w14:textId="71C67E17" w:rsidR="000F7B96" w:rsidRDefault="00502A71" w:rsidP="00FA21E7">
            <w:r>
              <w:t>04/12/2024</w:t>
            </w:r>
          </w:p>
        </w:tc>
        <w:tc>
          <w:tcPr>
            <w:tcW w:w="2407" w:type="dxa"/>
          </w:tcPr>
          <w:p w14:paraId="1790A0A5" w14:textId="3F7D8926" w:rsidR="000F7B96" w:rsidRDefault="00502A71" w:rsidP="00FA21E7">
            <w:r>
              <w:t xml:space="preserve">Bozza primaria con </w:t>
            </w:r>
            <w:r w:rsidR="002D16F4">
              <w:t xml:space="preserve">il </w:t>
            </w:r>
            <w:proofErr w:type="gramStart"/>
            <w:r w:rsidR="002D16F4">
              <w:t>1°</w:t>
            </w:r>
            <w:proofErr w:type="gramEnd"/>
            <w:r w:rsidR="002D16F4">
              <w:t xml:space="preserve"> capitolo del documento di visione</w:t>
            </w:r>
          </w:p>
        </w:tc>
        <w:tc>
          <w:tcPr>
            <w:tcW w:w="2407" w:type="dxa"/>
          </w:tcPr>
          <w:p w14:paraId="226F974F" w14:textId="43E08418" w:rsidR="000F7B96" w:rsidRDefault="002D16F4" w:rsidP="00FA21E7">
            <w:r>
              <w:t>Guerrera Mario Anthony</w:t>
            </w:r>
          </w:p>
        </w:tc>
      </w:tr>
    </w:tbl>
    <w:p w14:paraId="6DC0C42B" w14:textId="77777777" w:rsidR="00FA21E7" w:rsidRPr="00BE0BAB" w:rsidRDefault="00FA21E7" w:rsidP="00FA21E7">
      <w:pPr>
        <w:ind w:left="360"/>
      </w:pPr>
    </w:p>
    <w:sectPr w:rsidR="00FA21E7" w:rsidRPr="00BE0BAB" w:rsidSect="00426E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A3825"/>
    <w:multiLevelType w:val="hybridMultilevel"/>
    <w:tmpl w:val="87DEC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56D0A"/>
    <w:multiLevelType w:val="hybridMultilevel"/>
    <w:tmpl w:val="2A7EA4F8"/>
    <w:lvl w:ilvl="0" w:tplc="7CC4D1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757DB"/>
    <w:multiLevelType w:val="hybridMultilevel"/>
    <w:tmpl w:val="751AE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72C46"/>
    <w:multiLevelType w:val="hybridMultilevel"/>
    <w:tmpl w:val="D486CE7A"/>
    <w:lvl w:ilvl="0" w:tplc="919E0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028115">
    <w:abstractNumId w:val="2"/>
  </w:num>
  <w:num w:numId="2" w16cid:durableId="2124415784">
    <w:abstractNumId w:val="3"/>
  </w:num>
  <w:num w:numId="3" w16cid:durableId="1038236587">
    <w:abstractNumId w:val="1"/>
  </w:num>
  <w:num w:numId="4" w16cid:durableId="62863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7C"/>
    <w:rsid w:val="00000726"/>
    <w:rsid w:val="000F7B96"/>
    <w:rsid w:val="002D16F4"/>
    <w:rsid w:val="00355C28"/>
    <w:rsid w:val="003760AF"/>
    <w:rsid w:val="00426E7B"/>
    <w:rsid w:val="00497803"/>
    <w:rsid w:val="00502A71"/>
    <w:rsid w:val="00516E1C"/>
    <w:rsid w:val="00520675"/>
    <w:rsid w:val="005B19A3"/>
    <w:rsid w:val="00661CC3"/>
    <w:rsid w:val="006E2C3A"/>
    <w:rsid w:val="00840862"/>
    <w:rsid w:val="008E6184"/>
    <w:rsid w:val="008F2E98"/>
    <w:rsid w:val="009C6F9E"/>
    <w:rsid w:val="009D2117"/>
    <w:rsid w:val="00AE5551"/>
    <w:rsid w:val="00AF457C"/>
    <w:rsid w:val="00BE0BAB"/>
    <w:rsid w:val="00BF2057"/>
    <w:rsid w:val="00C17B7B"/>
    <w:rsid w:val="00D80803"/>
    <w:rsid w:val="00E15448"/>
    <w:rsid w:val="00F1580A"/>
    <w:rsid w:val="00F16EF6"/>
    <w:rsid w:val="00FA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5544"/>
  <w15:chartTrackingRefBased/>
  <w15:docId w15:val="{6AD50868-536F-4492-93B2-A4FBBF2E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4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F4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45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4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45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45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45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45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45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45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F45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45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45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45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45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45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45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45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6F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C6F9E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4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45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4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45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F45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F45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45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45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F457C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A21E7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A21E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A21E7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0F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2D16F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1BD3-F547-4A66-AF51-CEA3F32A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THONY GUERRERA</dc:creator>
  <cp:keywords/>
  <dc:description/>
  <cp:lastModifiedBy>MARIO ANTHONY GUERRERA</cp:lastModifiedBy>
  <cp:revision>11</cp:revision>
  <dcterms:created xsi:type="dcterms:W3CDTF">2024-12-04T08:52:00Z</dcterms:created>
  <dcterms:modified xsi:type="dcterms:W3CDTF">2024-12-04T09:23:00Z</dcterms:modified>
</cp:coreProperties>
</file>